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E4" w:rsidRPr="00760539" w:rsidRDefault="00A24CE4" w:rsidP="00DD1E9F">
      <w:pPr>
        <w:pStyle w:val="BodyTextIndent"/>
        <w:ind w:left="0"/>
        <w:jc w:val="both"/>
        <w:rPr>
          <w:rFonts w:ascii="Arial" w:hAnsi="Arial" w:cs="Arial"/>
          <w:sz w:val="16"/>
          <w:szCs w:val="16"/>
          <w:lang w:val="mk-MK"/>
        </w:rPr>
      </w:pPr>
      <w:r w:rsidRPr="00760539">
        <w:rPr>
          <w:rFonts w:ascii="Arial" w:hAnsi="Arial" w:cs="Arial"/>
          <w:sz w:val="16"/>
          <w:szCs w:val="16"/>
          <w:lang w:val="mk-MK"/>
        </w:rPr>
        <w:t xml:space="preserve">Врз основа на член 50 од Законот за локална самоуправа („Службен весник на РМ“ бр.05/02), согласно Програмата за доделување спонзорства и донации во ОА за 2022 година, број 09-472/20 од 31.12.2021 година („Службен гласник на Општина Аеродром“ број 21/2021), Правилникот со критериуми за доделување, донации и спонзорства, број 09-85/15 од 01.03.2018 година („Службен гласник на Општина Аеродром“ број 03/2018) и Правилникот за измена и дополнување на Правилникот со критериуми за доделување, донации и спонзорства број 09-97/15 од 10.03.2022 година („Службен гласник на Општина Аеродром“ број 04/2022), </w:t>
      </w:r>
      <w:r w:rsidR="00D550BA">
        <w:rPr>
          <w:rFonts w:ascii="Arial" w:hAnsi="Arial" w:cs="Arial"/>
          <w:sz w:val="16"/>
          <w:szCs w:val="16"/>
          <w:lang w:val="mk-MK"/>
        </w:rPr>
        <w:t>Програмата за поддршка на спортот во Општина Аеродром за 2022 година со број 09-472/28 од 31.12.202</w:t>
      </w:r>
      <w:r w:rsidR="00487D1E">
        <w:rPr>
          <w:rFonts w:ascii="Arial" w:hAnsi="Arial" w:cs="Arial"/>
          <w:sz w:val="16"/>
          <w:szCs w:val="16"/>
          <w:lang w:val="mk-MK"/>
        </w:rPr>
        <w:t>1</w:t>
      </w:r>
      <w:bookmarkStart w:id="0" w:name="_GoBack"/>
      <w:bookmarkEnd w:id="0"/>
      <w:r w:rsidR="00D550BA">
        <w:rPr>
          <w:rFonts w:ascii="Arial" w:hAnsi="Arial" w:cs="Arial"/>
          <w:sz w:val="16"/>
          <w:szCs w:val="16"/>
          <w:lang w:val="mk-MK"/>
        </w:rPr>
        <w:t xml:space="preserve"> година (</w:t>
      </w:r>
      <w:r w:rsidR="00D550BA" w:rsidRPr="00760539">
        <w:rPr>
          <w:rFonts w:ascii="Arial" w:hAnsi="Arial" w:cs="Arial"/>
          <w:sz w:val="16"/>
          <w:szCs w:val="16"/>
          <w:lang w:val="mk-MK"/>
        </w:rPr>
        <w:t>„Службен гласник на Општина Аеродром“ број 21/2021</w:t>
      </w:r>
      <w:r w:rsidR="00D550BA">
        <w:rPr>
          <w:rFonts w:ascii="Arial" w:hAnsi="Arial" w:cs="Arial"/>
          <w:sz w:val="16"/>
          <w:szCs w:val="16"/>
          <w:lang w:val="mk-MK"/>
        </w:rPr>
        <w:t xml:space="preserve">), </w:t>
      </w:r>
      <w:r w:rsidRPr="00760539">
        <w:rPr>
          <w:rFonts w:ascii="Arial" w:eastAsia="Times New Roman" w:hAnsi="Arial" w:cs="Arial"/>
          <w:noProof/>
          <w:sz w:val="16"/>
          <w:szCs w:val="16"/>
          <w:lang w:val="mk-MK"/>
        </w:rPr>
        <w:t xml:space="preserve">Комисијата за преземање на активности за реализација на Програмата за доделување спонзорства и донации во ОА за 2022 година, број 09-472/20 од 31.12.2021 година („Службен гласник на Општина Аеродром“ број 21/2021), Правилникот со критериуми за доделување, донации и спонзорства, број 09-85/15 од 01.03.2018 година („Службен гласник на Општина Аеродром“ број 03/2018) и Правилникот за измена и дополнување на Правилникот со критериуми за доделување, донации и спонзорства број 09-97/15 од 10.03.2022 година („Службен гласник на Општина Аеродром“ број 04/2022) формирана со Решение број 08-1978/1 од 21.03.2022 година </w:t>
      </w:r>
      <w:r w:rsidRPr="00760539">
        <w:rPr>
          <w:rFonts w:ascii="Arial" w:hAnsi="Arial" w:cs="Arial"/>
          <w:sz w:val="16"/>
          <w:szCs w:val="16"/>
          <w:lang w:val="mk-MK"/>
        </w:rPr>
        <w:t>објавува:</w:t>
      </w:r>
    </w:p>
    <w:p w:rsidR="00A77554" w:rsidRPr="00760539" w:rsidRDefault="00A77554" w:rsidP="00DD1E9F">
      <w:pPr>
        <w:pStyle w:val="BodyTextIndent"/>
        <w:ind w:left="0"/>
        <w:jc w:val="both"/>
        <w:rPr>
          <w:rFonts w:ascii="Arial" w:hAnsi="Arial" w:cs="Arial"/>
          <w:sz w:val="16"/>
          <w:szCs w:val="16"/>
          <w:lang w:val="mk-MK"/>
        </w:rPr>
      </w:pPr>
    </w:p>
    <w:p w:rsidR="008D6D4F" w:rsidRPr="00760539" w:rsidRDefault="00E95FC4" w:rsidP="002C073B">
      <w:pPr>
        <w:jc w:val="center"/>
        <w:rPr>
          <w:rFonts w:ascii="Arial" w:hAnsi="Arial" w:cs="Arial"/>
        </w:rPr>
      </w:pPr>
      <w:r w:rsidRPr="00760539">
        <w:rPr>
          <w:rFonts w:ascii="Arial" w:hAnsi="Arial" w:cs="Arial"/>
          <w:b/>
        </w:rPr>
        <w:t>ЈАВЕН</w:t>
      </w:r>
      <w:r w:rsidR="00DE290A">
        <w:rPr>
          <w:rFonts w:ascii="Arial" w:hAnsi="Arial" w:cs="Arial"/>
          <w:b/>
        </w:rPr>
        <w:t xml:space="preserve"> ОГЛАС</w:t>
      </w:r>
    </w:p>
    <w:p w:rsidR="00A77554" w:rsidRPr="00760539" w:rsidRDefault="00A77554" w:rsidP="002C073B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760539">
        <w:rPr>
          <w:rFonts w:ascii="Arial" w:hAnsi="Arial" w:cs="Arial"/>
          <w:b/>
          <w:bCs/>
        </w:rPr>
        <w:t>за прибирање барања за користење средства од</w:t>
      </w:r>
    </w:p>
    <w:p w:rsidR="00A77554" w:rsidRPr="00760539" w:rsidRDefault="00FC0B02" w:rsidP="002C073B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760539">
        <w:rPr>
          <w:rFonts w:ascii="Arial" w:hAnsi="Arial" w:cs="Arial"/>
          <w:b/>
          <w:bCs/>
        </w:rPr>
        <w:t>б</w:t>
      </w:r>
      <w:r w:rsidR="00A77554" w:rsidRPr="00760539">
        <w:rPr>
          <w:rFonts w:ascii="Arial" w:hAnsi="Arial" w:cs="Arial"/>
          <w:b/>
          <w:bCs/>
        </w:rPr>
        <w:t>уџетот на Општина Аеродром за 2022 година,</w:t>
      </w:r>
    </w:p>
    <w:p w:rsidR="00A77554" w:rsidRPr="00760539" w:rsidRDefault="00A77554" w:rsidP="002C073B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760539">
        <w:rPr>
          <w:rFonts w:ascii="Arial" w:hAnsi="Arial" w:cs="Arial"/>
          <w:b/>
          <w:bCs/>
        </w:rPr>
        <w:t xml:space="preserve">наменети </w:t>
      </w:r>
      <w:r w:rsidRPr="00760539">
        <w:rPr>
          <w:rFonts w:ascii="Arial" w:hAnsi="Arial" w:cs="Arial"/>
        </w:rPr>
        <w:t xml:space="preserve"> </w:t>
      </w:r>
      <w:r w:rsidRPr="00760539">
        <w:rPr>
          <w:rFonts w:ascii="Arial" w:hAnsi="Arial" w:cs="Arial"/>
          <w:b/>
        </w:rPr>
        <w:t xml:space="preserve">за </w:t>
      </w:r>
      <w:r w:rsidR="008D6D4F" w:rsidRPr="00760539">
        <w:rPr>
          <w:rFonts w:ascii="Arial" w:hAnsi="Arial" w:cs="Arial"/>
          <w:b/>
        </w:rPr>
        <w:t>финансиска поддршка на спортски клубови,</w:t>
      </w:r>
    </w:p>
    <w:p w:rsidR="00A77554" w:rsidRPr="00760539" w:rsidRDefault="008D6D4F" w:rsidP="002C073B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760539">
        <w:rPr>
          <w:rFonts w:ascii="Arial" w:hAnsi="Arial" w:cs="Arial"/>
          <w:b/>
        </w:rPr>
        <w:t>спортски здруженија</w:t>
      </w:r>
      <w:r w:rsidR="00A77554" w:rsidRPr="00760539">
        <w:rPr>
          <w:rFonts w:ascii="Arial" w:hAnsi="Arial" w:cs="Arial"/>
          <w:b/>
          <w:bCs/>
          <w:color w:val="FF0000"/>
        </w:rPr>
        <w:t xml:space="preserve"> </w:t>
      </w:r>
      <w:r w:rsidR="00A77554" w:rsidRPr="00760539">
        <w:rPr>
          <w:rFonts w:ascii="Arial" w:hAnsi="Arial" w:cs="Arial"/>
          <w:b/>
          <w:bCs/>
        </w:rPr>
        <w:t>и здруженија на граѓани,</w:t>
      </w:r>
    </w:p>
    <w:p w:rsidR="008D6D4F" w:rsidRPr="00760539" w:rsidRDefault="00A77554" w:rsidP="002C073B">
      <w:pPr>
        <w:spacing w:after="0" w:line="240" w:lineRule="auto"/>
        <w:ind w:firstLine="720"/>
        <w:jc w:val="center"/>
        <w:rPr>
          <w:rFonts w:ascii="Arial" w:hAnsi="Arial" w:cs="Arial"/>
        </w:rPr>
      </w:pPr>
      <w:r w:rsidRPr="00760539">
        <w:rPr>
          <w:rFonts w:ascii="Arial" w:hAnsi="Arial" w:cs="Arial"/>
          <w:b/>
          <w:bCs/>
        </w:rPr>
        <w:t>кои организираат</w:t>
      </w:r>
      <w:r w:rsidR="008D6D4F" w:rsidRPr="00760539">
        <w:rPr>
          <w:rFonts w:ascii="Arial" w:hAnsi="Arial" w:cs="Arial"/>
          <w:b/>
        </w:rPr>
        <w:t xml:space="preserve"> спортски манифестации</w:t>
      </w:r>
    </w:p>
    <w:p w:rsidR="003532E1" w:rsidRPr="00760539" w:rsidRDefault="003532E1" w:rsidP="002C073B">
      <w:pPr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</w:rPr>
      </w:pPr>
    </w:p>
    <w:p w:rsidR="00A808A4" w:rsidRPr="00760539" w:rsidRDefault="00A808A4" w:rsidP="002C073B">
      <w:pPr>
        <w:spacing w:after="0" w:line="240" w:lineRule="auto"/>
        <w:jc w:val="center"/>
        <w:rPr>
          <w:rFonts w:ascii="Arial" w:hAnsi="Arial" w:cs="Arial"/>
          <w:b/>
        </w:rPr>
      </w:pPr>
      <w:r w:rsidRPr="00760539">
        <w:rPr>
          <w:rFonts w:ascii="Arial" w:hAnsi="Arial" w:cs="Arial"/>
          <w:b/>
        </w:rPr>
        <w:t>КАТЕГОРИИ НА ФИНАНСИСКА ПОДДРШКА ЗА РАЗВОЈ НА СПОРТОТ НА ТЕРИТОРИЈА</w:t>
      </w:r>
      <w:r w:rsidR="00760539" w:rsidRPr="00760539">
        <w:rPr>
          <w:rFonts w:ascii="Arial" w:hAnsi="Arial" w:cs="Arial"/>
          <w:b/>
        </w:rPr>
        <w:t>ТА</w:t>
      </w:r>
      <w:r w:rsidRPr="00760539">
        <w:rPr>
          <w:rFonts w:ascii="Arial" w:hAnsi="Arial" w:cs="Arial"/>
          <w:b/>
        </w:rPr>
        <w:t xml:space="preserve"> НА ОПШТИНА АЕРОДРОМ</w:t>
      </w:r>
    </w:p>
    <w:p w:rsidR="00A808A4" w:rsidRPr="00760539" w:rsidRDefault="00A808A4" w:rsidP="00A808A4">
      <w:pPr>
        <w:spacing w:after="0" w:line="240" w:lineRule="auto"/>
        <w:jc w:val="both"/>
        <w:rPr>
          <w:rFonts w:ascii="Arial" w:hAnsi="Arial" w:cs="Arial"/>
          <w:b/>
        </w:rPr>
      </w:pPr>
    </w:p>
    <w:p w:rsidR="00A808A4" w:rsidRPr="00760539" w:rsidRDefault="00A808A4" w:rsidP="00A808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760539">
        <w:rPr>
          <w:rFonts w:ascii="Arial" w:hAnsi="Arial" w:cs="Arial"/>
          <w:b/>
          <w:color w:val="000000"/>
          <w:u w:val="single"/>
        </w:rPr>
        <w:t xml:space="preserve">I Доделување финансиска поддршка на спортските клубови и спортските здруженија, кои извршуваат јавен интерес за развојот на спортот во Општина Аеродром. </w:t>
      </w:r>
    </w:p>
    <w:p w:rsidR="00A808A4" w:rsidRPr="00760539" w:rsidRDefault="00A808A4" w:rsidP="00A808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A808A4" w:rsidRPr="00760539" w:rsidRDefault="00A808A4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Основни критериуми што треба да се исполнат од страна на спортските клубови и спортските здруженија:</w:t>
      </w:r>
    </w:p>
    <w:p w:rsidR="00A808A4" w:rsidRPr="00760539" w:rsidRDefault="00A808A4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да поседуваат Решение за дејност спорт, издадено од Агенцијата за млади и спорт, со седиште на подрачјето на Општина Аеродром;</w:t>
      </w:r>
    </w:p>
    <w:p w:rsidR="00760539" w:rsidRPr="00760539" w:rsidRDefault="00A808A4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да се членови на соодветните национални спортски федерации;</w:t>
      </w:r>
    </w:p>
    <w:p w:rsidR="00A808A4" w:rsidRPr="00760539" w:rsidRDefault="00760539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- </w:t>
      </w:r>
      <w:r w:rsidR="00A808A4" w:rsidRPr="00760539">
        <w:rPr>
          <w:rFonts w:ascii="Arial" w:hAnsi="Arial" w:cs="Arial"/>
        </w:rPr>
        <w:t>да имаат регистрирана и активна младинска школа (доколку степенот на натпреварување тоа го дозволува), која учеств</w:t>
      </w:r>
      <w:r w:rsidRPr="00760539">
        <w:rPr>
          <w:rFonts w:ascii="Arial" w:hAnsi="Arial" w:cs="Arial"/>
        </w:rPr>
        <w:t>увала</w:t>
      </w:r>
      <w:r w:rsidR="00A808A4" w:rsidRPr="00760539">
        <w:rPr>
          <w:rFonts w:ascii="Arial" w:hAnsi="Arial" w:cs="Arial"/>
        </w:rPr>
        <w:t xml:space="preserve"> во натпреварувачкиот систем на соодветната национална спортска федерација;</w:t>
      </w:r>
    </w:p>
    <w:p w:rsidR="00936744" w:rsidRPr="00760539" w:rsidRDefault="00936744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  <w:color w:val="000000"/>
        </w:rPr>
        <w:t xml:space="preserve">- </w:t>
      </w:r>
      <w:r w:rsidR="009D4A50" w:rsidRPr="00760539">
        <w:rPr>
          <w:rFonts w:ascii="Arial" w:hAnsi="Arial" w:cs="Arial"/>
          <w:color w:val="000000"/>
        </w:rPr>
        <w:t>с</w:t>
      </w:r>
      <w:r w:rsidRPr="00760539">
        <w:rPr>
          <w:rFonts w:ascii="Arial" w:hAnsi="Arial" w:cs="Arial"/>
          <w:color w:val="000000"/>
        </w:rPr>
        <w:t>портските субјекти да достават годишна програма и финансиски план за реализација на активноста за која аплицираат</w:t>
      </w:r>
      <w:r w:rsidR="009D4A50" w:rsidRPr="00760539">
        <w:rPr>
          <w:rFonts w:ascii="Arial" w:hAnsi="Arial" w:cs="Arial"/>
          <w:color w:val="000000"/>
        </w:rPr>
        <w:t>.</w:t>
      </w:r>
    </w:p>
    <w:p w:rsidR="00A808A4" w:rsidRPr="00760539" w:rsidRDefault="00A808A4" w:rsidP="00A808A4">
      <w:pPr>
        <w:spacing w:after="0" w:line="240" w:lineRule="auto"/>
        <w:jc w:val="both"/>
        <w:rPr>
          <w:rFonts w:ascii="Arial" w:hAnsi="Arial" w:cs="Arial"/>
        </w:rPr>
      </w:pPr>
    </w:p>
    <w:p w:rsidR="00A808A4" w:rsidRPr="00760539" w:rsidRDefault="00A808A4" w:rsidP="00A808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A808A4" w:rsidRPr="00760539" w:rsidRDefault="00A808A4" w:rsidP="00A808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760539">
        <w:rPr>
          <w:rFonts w:ascii="Arial" w:hAnsi="Arial" w:cs="Arial"/>
          <w:b/>
          <w:color w:val="000000"/>
          <w:u w:val="single"/>
        </w:rPr>
        <w:t>II Доделување финансиска поддршка за организирање и реализација на спортски манифестации кои претставуваат јавен интерес за развојот на спортот во Општина Аеродром</w:t>
      </w:r>
    </w:p>
    <w:p w:rsidR="00A808A4" w:rsidRPr="00760539" w:rsidRDefault="00A808A4" w:rsidP="00A808A4">
      <w:pPr>
        <w:spacing w:after="0" w:line="240" w:lineRule="auto"/>
        <w:jc w:val="both"/>
        <w:rPr>
          <w:rFonts w:ascii="Arial" w:hAnsi="Arial" w:cs="Arial"/>
        </w:rPr>
      </w:pPr>
    </w:p>
    <w:p w:rsidR="00A808A4" w:rsidRPr="00760539" w:rsidRDefault="00A808A4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Основни критериуми што треба да се исполнат од страна на спортските клубови и спортските здруженија:</w:t>
      </w:r>
    </w:p>
    <w:p w:rsidR="00A808A4" w:rsidRPr="00760539" w:rsidRDefault="00A808A4" w:rsidP="00A808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60539">
        <w:rPr>
          <w:rFonts w:ascii="Arial" w:hAnsi="Arial" w:cs="Arial"/>
          <w:color w:val="000000"/>
        </w:rPr>
        <w:t>-</w:t>
      </w:r>
      <w:r w:rsidR="00936744" w:rsidRPr="00760539">
        <w:rPr>
          <w:rFonts w:ascii="Arial" w:hAnsi="Arial" w:cs="Arial"/>
          <w:color w:val="000000"/>
        </w:rPr>
        <w:t xml:space="preserve"> </w:t>
      </w:r>
      <w:r w:rsidR="009D4A50" w:rsidRPr="00760539">
        <w:rPr>
          <w:rFonts w:ascii="Arial" w:hAnsi="Arial" w:cs="Arial"/>
          <w:color w:val="000000"/>
        </w:rPr>
        <w:t>с</w:t>
      </w:r>
      <w:r w:rsidRPr="00760539">
        <w:rPr>
          <w:rFonts w:ascii="Arial" w:hAnsi="Arial" w:cs="Arial"/>
          <w:color w:val="000000"/>
        </w:rPr>
        <w:t xml:space="preserve">портските субјекти манифестацијата да ја </w:t>
      </w:r>
      <w:r w:rsidR="009D4A50" w:rsidRPr="00760539">
        <w:rPr>
          <w:rFonts w:ascii="Arial" w:hAnsi="Arial" w:cs="Arial"/>
          <w:color w:val="000000"/>
        </w:rPr>
        <w:t>реализираат на територијата на О</w:t>
      </w:r>
      <w:r w:rsidRPr="00760539">
        <w:rPr>
          <w:rFonts w:ascii="Arial" w:hAnsi="Arial" w:cs="Arial"/>
          <w:color w:val="000000"/>
        </w:rPr>
        <w:t>пштина Аеродром</w:t>
      </w:r>
      <w:r w:rsidR="009D4A50" w:rsidRPr="00760539">
        <w:rPr>
          <w:rFonts w:ascii="Arial" w:hAnsi="Arial" w:cs="Arial"/>
          <w:color w:val="000000"/>
        </w:rPr>
        <w:t>;</w:t>
      </w:r>
    </w:p>
    <w:p w:rsidR="00936744" w:rsidRPr="00760539" w:rsidRDefault="00A808A4" w:rsidP="00A808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60539">
        <w:rPr>
          <w:rFonts w:ascii="Arial" w:hAnsi="Arial" w:cs="Arial"/>
          <w:color w:val="000000"/>
        </w:rPr>
        <w:t>-</w:t>
      </w:r>
      <w:r w:rsidR="00936744" w:rsidRPr="00760539">
        <w:rPr>
          <w:rFonts w:ascii="Arial" w:hAnsi="Arial" w:cs="Arial"/>
          <w:color w:val="000000"/>
        </w:rPr>
        <w:t xml:space="preserve"> </w:t>
      </w:r>
      <w:r w:rsidR="009D4A50" w:rsidRPr="00760539">
        <w:rPr>
          <w:rFonts w:ascii="Arial" w:hAnsi="Arial" w:cs="Arial"/>
          <w:color w:val="000000"/>
        </w:rPr>
        <w:t>с</w:t>
      </w:r>
      <w:r w:rsidRPr="00760539">
        <w:rPr>
          <w:rFonts w:ascii="Arial" w:hAnsi="Arial" w:cs="Arial"/>
          <w:color w:val="000000"/>
        </w:rPr>
        <w:t xml:space="preserve">портските субјекти </w:t>
      </w:r>
      <w:r w:rsidR="00936744" w:rsidRPr="00760539">
        <w:rPr>
          <w:rFonts w:ascii="Arial" w:hAnsi="Arial" w:cs="Arial"/>
          <w:color w:val="000000"/>
        </w:rPr>
        <w:t>да доста</w:t>
      </w:r>
      <w:r w:rsidRPr="00760539">
        <w:rPr>
          <w:rFonts w:ascii="Arial" w:hAnsi="Arial" w:cs="Arial"/>
          <w:color w:val="000000"/>
        </w:rPr>
        <w:t>ват Решение за вршење дејност спорт,</w:t>
      </w:r>
      <w:r w:rsidR="00936744" w:rsidRPr="00760539">
        <w:rPr>
          <w:rFonts w:ascii="Arial" w:hAnsi="Arial" w:cs="Arial"/>
        </w:rPr>
        <w:t xml:space="preserve"> издадено од Агенцијата за млади и спорт, со седиште на подрачјето на Општина Аеродром</w:t>
      </w:r>
      <w:r w:rsidR="009D4A50" w:rsidRPr="00760539">
        <w:rPr>
          <w:rFonts w:ascii="Arial" w:hAnsi="Arial" w:cs="Arial"/>
        </w:rPr>
        <w:t>;</w:t>
      </w:r>
      <w:r w:rsidR="00936744" w:rsidRPr="00760539">
        <w:rPr>
          <w:rFonts w:ascii="Arial" w:hAnsi="Arial" w:cs="Arial"/>
          <w:color w:val="000000"/>
        </w:rPr>
        <w:t xml:space="preserve"> </w:t>
      </w:r>
    </w:p>
    <w:p w:rsidR="00A808A4" w:rsidRPr="00760539" w:rsidRDefault="00A808A4" w:rsidP="00A808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60539">
        <w:rPr>
          <w:rFonts w:ascii="Arial" w:hAnsi="Arial" w:cs="Arial"/>
          <w:color w:val="000000"/>
        </w:rPr>
        <w:t>-</w:t>
      </w:r>
      <w:r w:rsidR="00936744" w:rsidRPr="00760539">
        <w:rPr>
          <w:rFonts w:ascii="Arial" w:hAnsi="Arial" w:cs="Arial"/>
          <w:color w:val="000000"/>
        </w:rPr>
        <w:t xml:space="preserve"> </w:t>
      </w:r>
      <w:r w:rsidR="009D4A50" w:rsidRPr="00760539">
        <w:rPr>
          <w:rFonts w:ascii="Arial" w:hAnsi="Arial" w:cs="Arial"/>
          <w:color w:val="000000"/>
        </w:rPr>
        <w:t>с</w:t>
      </w:r>
      <w:r w:rsidR="00936744" w:rsidRPr="00760539">
        <w:rPr>
          <w:rFonts w:ascii="Arial" w:hAnsi="Arial" w:cs="Arial"/>
          <w:color w:val="000000"/>
        </w:rPr>
        <w:t>портските субјекти да достават годишна програма и финансиски план за реализација на активноста за која аплицираат</w:t>
      </w:r>
      <w:r w:rsidRPr="00760539">
        <w:rPr>
          <w:rFonts w:ascii="Arial" w:hAnsi="Arial" w:cs="Arial"/>
          <w:color w:val="000000"/>
        </w:rPr>
        <w:t xml:space="preserve">, а </w:t>
      </w:r>
      <w:r w:rsidR="003D25DF">
        <w:rPr>
          <w:rFonts w:ascii="Arial" w:hAnsi="Arial" w:cs="Arial"/>
          <w:color w:val="000000"/>
        </w:rPr>
        <w:t>таа</w:t>
      </w:r>
      <w:r w:rsidRPr="00760539">
        <w:rPr>
          <w:rFonts w:ascii="Arial" w:hAnsi="Arial" w:cs="Arial"/>
          <w:color w:val="000000"/>
        </w:rPr>
        <w:t xml:space="preserve"> да придонесува за развојот на спортот и спортските навики кај популацијата на локално ниво, особено кај младите</w:t>
      </w:r>
      <w:r w:rsidR="009D4A50" w:rsidRPr="00760539">
        <w:rPr>
          <w:rFonts w:ascii="Arial" w:hAnsi="Arial" w:cs="Arial"/>
          <w:color w:val="000000"/>
        </w:rPr>
        <w:t>;</w:t>
      </w:r>
    </w:p>
    <w:p w:rsidR="00A808A4" w:rsidRPr="00760539" w:rsidRDefault="009D4A50" w:rsidP="00A808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60539">
        <w:rPr>
          <w:rFonts w:ascii="Arial" w:hAnsi="Arial" w:cs="Arial"/>
          <w:color w:val="000000"/>
        </w:rPr>
        <w:t>- с</w:t>
      </w:r>
      <w:r w:rsidR="00A808A4" w:rsidRPr="00760539">
        <w:rPr>
          <w:rFonts w:ascii="Arial" w:hAnsi="Arial" w:cs="Arial"/>
          <w:color w:val="000000"/>
        </w:rPr>
        <w:t xml:space="preserve">портистите, спортските екипи или </w:t>
      </w:r>
      <w:proofErr w:type="spellStart"/>
      <w:r w:rsidR="00A808A4" w:rsidRPr="00760539">
        <w:rPr>
          <w:rFonts w:ascii="Arial" w:hAnsi="Arial" w:cs="Arial"/>
          <w:color w:val="000000"/>
        </w:rPr>
        <w:t>рекреативци</w:t>
      </w:r>
      <w:proofErr w:type="spellEnd"/>
      <w:r w:rsidR="00A808A4" w:rsidRPr="00760539">
        <w:rPr>
          <w:rFonts w:ascii="Arial" w:hAnsi="Arial" w:cs="Arial"/>
          <w:color w:val="000000"/>
        </w:rPr>
        <w:t xml:space="preserve"> што ќе настапат да придонесат за афирмација на спортскиот начин на жив</w:t>
      </w:r>
      <w:r w:rsidRPr="00760539">
        <w:rPr>
          <w:rFonts w:ascii="Arial" w:hAnsi="Arial" w:cs="Arial"/>
          <w:color w:val="000000"/>
        </w:rPr>
        <w:t>от на територијата на општината.</w:t>
      </w:r>
      <w:r w:rsidR="00A808A4" w:rsidRPr="00760539">
        <w:rPr>
          <w:rFonts w:ascii="Arial" w:hAnsi="Arial" w:cs="Arial"/>
          <w:color w:val="000000"/>
        </w:rPr>
        <w:t xml:space="preserve"> </w:t>
      </w:r>
    </w:p>
    <w:p w:rsidR="00A808A4" w:rsidRPr="00760539" w:rsidRDefault="00A808A4" w:rsidP="00A808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A808A4" w:rsidRPr="00760539" w:rsidRDefault="00A808A4" w:rsidP="00A808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760539">
        <w:rPr>
          <w:rFonts w:ascii="Arial" w:hAnsi="Arial" w:cs="Arial"/>
          <w:b/>
          <w:color w:val="000000"/>
          <w:u w:val="single"/>
        </w:rPr>
        <w:lastRenderedPageBreak/>
        <w:t>III Доделување финансиска поддршка за развој на училишниот спорт и надградување на квалитетот на тандем наставата на часот по физичко и здравствено воспитување за учениците од прво одделение во основните училишта на територија на Општина Аеродром</w:t>
      </w:r>
    </w:p>
    <w:p w:rsidR="00A808A4" w:rsidRPr="00760539" w:rsidRDefault="00A808A4" w:rsidP="00A808A4">
      <w:pPr>
        <w:spacing w:after="0" w:line="240" w:lineRule="auto"/>
        <w:jc w:val="both"/>
        <w:rPr>
          <w:rFonts w:ascii="Arial" w:hAnsi="Arial" w:cs="Arial"/>
        </w:rPr>
      </w:pPr>
    </w:p>
    <w:p w:rsidR="00A808A4" w:rsidRPr="00760539" w:rsidRDefault="00A808A4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Основни критериуми што треба да се исполнат од страна на субјектите</w:t>
      </w:r>
      <w:r w:rsidR="009D4A50" w:rsidRPr="00760539">
        <w:rPr>
          <w:rFonts w:ascii="Arial" w:hAnsi="Arial" w:cs="Arial"/>
        </w:rPr>
        <w:t>:</w:t>
      </w:r>
    </w:p>
    <w:p w:rsidR="00A808A4" w:rsidRPr="00760539" w:rsidRDefault="00A808A4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да поседуваат Решение за дејност спорт, издадено од Агенцијата за млади и спорт, со седиште на подрачјето на Општина Аеродром;</w:t>
      </w:r>
    </w:p>
    <w:p w:rsidR="00A808A4" w:rsidRPr="00760539" w:rsidRDefault="00A808A4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- да се членови на </w:t>
      </w:r>
      <w:proofErr w:type="spellStart"/>
      <w:r w:rsidRPr="00760539">
        <w:rPr>
          <w:rFonts w:ascii="Arial" w:hAnsi="Arial" w:cs="Arial"/>
        </w:rPr>
        <w:t>соодветнa</w:t>
      </w:r>
      <w:proofErr w:type="spellEnd"/>
      <w:r w:rsidRPr="00760539">
        <w:rPr>
          <w:rFonts w:ascii="Arial" w:hAnsi="Arial" w:cs="Arial"/>
        </w:rPr>
        <w:t xml:space="preserve"> </w:t>
      </w:r>
      <w:proofErr w:type="spellStart"/>
      <w:r w:rsidRPr="00760539">
        <w:rPr>
          <w:rFonts w:ascii="Arial" w:hAnsi="Arial" w:cs="Arial"/>
        </w:rPr>
        <w:t>националнa</w:t>
      </w:r>
      <w:proofErr w:type="spellEnd"/>
      <w:r w:rsidRPr="00760539">
        <w:rPr>
          <w:rFonts w:ascii="Arial" w:hAnsi="Arial" w:cs="Arial"/>
        </w:rPr>
        <w:t xml:space="preserve"> </w:t>
      </w:r>
      <w:proofErr w:type="spellStart"/>
      <w:r w:rsidRPr="00760539">
        <w:rPr>
          <w:rFonts w:ascii="Arial" w:hAnsi="Arial" w:cs="Arial"/>
        </w:rPr>
        <w:t>спортскa</w:t>
      </w:r>
      <w:proofErr w:type="spellEnd"/>
      <w:r w:rsidRPr="00760539">
        <w:rPr>
          <w:rFonts w:ascii="Arial" w:hAnsi="Arial" w:cs="Arial"/>
        </w:rPr>
        <w:t xml:space="preserve"> </w:t>
      </w:r>
      <w:proofErr w:type="spellStart"/>
      <w:r w:rsidRPr="00760539">
        <w:rPr>
          <w:rFonts w:ascii="Arial" w:hAnsi="Arial" w:cs="Arial"/>
        </w:rPr>
        <w:t>федерациja</w:t>
      </w:r>
      <w:proofErr w:type="spellEnd"/>
      <w:r w:rsidRPr="00760539">
        <w:rPr>
          <w:rFonts w:ascii="Arial" w:hAnsi="Arial" w:cs="Arial"/>
        </w:rPr>
        <w:t>;</w:t>
      </w:r>
    </w:p>
    <w:p w:rsidR="00936744" w:rsidRPr="00760539" w:rsidRDefault="00936744" w:rsidP="0093674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60539">
        <w:rPr>
          <w:rFonts w:ascii="Arial" w:hAnsi="Arial" w:cs="Arial"/>
          <w:color w:val="000000"/>
        </w:rPr>
        <w:t>-</w:t>
      </w:r>
      <w:r w:rsidR="00A77554" w:rsidRPr="00760539">
        <w:rPr>
          <w:rFonts w:ascii="Arial" w:hAnsi="Arial" w:cs="Arial"/>
          <w:color w:val="000000"/>
        </w:rPr>
        <w:t xml:space="preserve"> </w:t>
      </w:r>
      <w:r w:rsidR="009D4A50" w:rsidRPr="00760539">
        <w:rPr>
          <w:rFonts w:ascii="Arial" w:hAnsi="Arial" w:cs="Arial"/>
          <w:color w:val="000000"/>
        </w:rPr>
        <w:t>с</w:t>
      </w:r>
      <w:r w:rsidRPr="00760539">
        <w:rPr>
          <w:rFonts w:ascii="Arial" w:hAnsi="Arial" w:cs="Arial"/>
          <w:color w:val="000000"/>
        </w:rPr>
        <w:t>портските субјекти да достават годишна програма и финансиски план за   реализација на активноста за која аплицираат</w:t>
      </w:r>
      <w:r w:rsidR="00216FB8" w:rsidRPr="00760539">
        <w:rPr>
          <w:rFonts w:ascii="Arial" w:hAnsi="Arial" w:cs="Arial"/>
          <w:color w:val="000000"/>
        </w:rPr>
        <w:t>;</w:t>
      </w:r>
    </w:p>
    <w:p w:rsidR="00A808A4" w:rsidRPr="00760539" w:rsidRDefault="009D4A50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а</w:t>
      </w:r>
      <w:r w:rsidR="00A808A4" w:rsidRPr="00760539">
        <w:rPr>
          <w:rFonts w:ascii="Arial" w:hAnsi="Arial" w:cs="Arial"/>
        </w:rPr>
        <w:t>ктивностите и програмите да ги извршуваат на територијата на Општина Аеродром</w:t>
      </w:r>
      <w:r w:rsidRPr="00760539">
        <w:rPr>
          <w:rFonts w:ascii="Arial" w:hAnsi="Arial" w:cs="Arial"/>
        </w:rPr>
        <w:t>.</w:t>
      </w:r>
    </w:p>
    <w:p w:rsidR="00A808A4" w:rsidRPr="00760539" w:rsidRDefault="00A808A4" w:rsidP="00A808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808A4" w:rsidRPr="00760539" w:rsidRDefault="00A808A4" w:rsidP="00A808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760539">
        <w:rPr>
          <w:rFonts w:ascii="Arial" w:hAnsi="Arial" w:cs="Arial"/>
          <w:b/>
          <w:color w:val="000000"/>
          <w:u w:val="single"/>
        </w:rPr>
        <w:t>IV Доделување финансиска поддршка за развој на спортот во делот на инклузија на учениците со атипичен развој од основните училишта во Општина Аеродром</w:t>
      </w:r>
    </w:p>
    <w:p w:rsidR="00A808A4" w:rsidRPr="00760539" w:rsidRDefault="00A808A4" w:rsidP="00A808A4">
      <w:pPr>
        <w:spacing w:after="0" w:line="240" w:lineRule="auto"/>
        <w:jc w:val="both"/>
        <w:rPr>
          <w:rFonts w:ascii="Arial" w:hAnsi="Arial" w:cs="Arial"/>
        </w:rPr>
      </w:pPr>
    </w:p>
    <w:p w:rsidR="00A808A4" w:rsidRPr="00760539" w:rsidRDefault="00A808A4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Основни критериуми што треба да се исполнат од страна на субјектите</w:t>
      </w:r>
      <w:r w:rsidR="009D4A50" w:rsidRPr="00760539">
        <w:rPr>
          <w:rFonts w:ascii="Arial" w:hAnsi="Arial" w:cs="Arial"/>
        </w:rPr>
        <w:t>:</w:t>
      </w:r>
    </w:p>
    <w:p w:rsidR="00604013" w:rsidRPr="00760539" w:rsidRDefault="009D4A50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 д</w:t>
      </w:r>
      <w:r w:rsidR="00A808A4" w:rsidRPr="00760539">
        <w:rPr>
          <w:rFonts w:ascii="Arial" w:hAnsi="Arial" w:cs="Arial"/>
        </w:rPr>
        <w:t xml:space="preserve">а поседуваат Решение за дејност спорт, издадено од Агенцијата за млади и спорт, </w:t>
      </w:r>
      <w:r w:rsidR="00604013" w:rsidRPr="00760539">
        <w:rPr>
          <w:rFonts w:ascii="Arial" w:hAnsi="Arial" w:cs="Arial"/>
        </w:rPr>
        <w:t xml:space="preserve"> </w:t>
      </w:r>
    </w:p>
    <w:p w:rsidR="00A808A4" w:rsidRPr="00760539" w:rsidRDefault="00604013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  </w:t>
      </w:r>
      <w:r w:rsidR="00936744" w:rsidRPr="00760539">
        <w:rPr>
          <w:rFonts w:ascii="Arial" w:hAnsi="Arial" w:cs="Arial"/>
        </w:rPr>
        <w:t xml:space="preserve"> с</w:t>
      </w:r>
      <w:r w:rsidR="00A808A4" w:rsidRPr="00760539">
        <w:rPr>
          <w:rFonts w:ascii="Arial" w:hAnsi="Arial" w:cs="Arial"/>
        </w:rPr>
        <w:t>о седиште на подрачјето на Општина Аеродром;</w:t>
      </w:r>
    </w:p>
    <w:p w:rsidR="00A808A4" w:rsidRPr="00760539" w:rsidRDefault="009D4A50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 д</w:t>
      </w:r>
      <w:r w:rsidR="00A808A4" w:rsidRPr="00760539">
        <w:rPr>
          <w:rFonts w:ascii="Arial" w:hAnsi="Arial" w:cs="Arial"/>
        </w:rPr>
        <w:t xml:space="preserve">а се членови на </w:t>
      </w:r>
      <w:proofErr w:type="spellStart"/>
      <w:r w:rsidR="00A808A4" w:rsidRPr="00760539">
        <w:rPr>
          <w:rFonts w:ascii="Arial" w:hAnsi="Arial" w:cs="Arial"/>
        </w:rPr>
        <w:t>соодветнa</w:t>
      </w:r>
      <w:proofErr w:type="spellEnd"/>
      <w:r w:rsidR="00A808A4" w:rsidRPr="00760539">
        <w:rPr>
          <w:rFonts w:ascii="Arial" w:hAnsi="Arial" w:cs="Arial"/>
        </w:rPr>
        <w:t xml:space="preserve"> </w:t>
      </w:r>
      <w:proofErr w:type="spellStart"/>
      <w:r w:rsidR="00A808A4" w:rsidRPr="00760539">
        <w:rPr>
          <w:rFonts w:ascii="Arial" w:hAnsi="Arial" w:cs="Arial"/>
        </w:rPr>
        <w:t>националнa</w:t>
      </w:r>
      <w:proofErr w:type="spellEnd"/>
      <w:r w:rsidR="00A808A4" w:rsidRPr="00760539">
        <w:rPr>
          <w:rFonts w:ascii="Arial" w:hAnsi="Arial" w:cs="Arial"/>
        </w:rPr>
        <w:t xml:space="preserve"> </w:t>
      </w:r>
      <w:proofErr w:type="spellStart"/>
      <w:r w:rsidR="00A808A4" w:rsidRPr="00760539">
        <w:rPr>
          <w:rFonts w:ascii="Arial" w:hAnsi="Arial" w:cs="Arial"/>
        </w:rPr>
        <w:t>спортскa</w:t>
      </w:r>
      <w:proofErr w:type="spellEnd"/>
      <w:r w:rsidR="00A808A4" w:rsidRPr="00760539">
        <w:rPr>
          <w:rFonts w:ascii="Arial" w:hAnsi="Arial" w:cs="Arial"/>
        </w:rPr>
        <w:t xml:space="preserve"> </w:t>
      </w:r>
      <w:proofErr w:type="spellStart"/>
      <w:r w:rsidR="00A808A4" w:rsidRPr="00760539">
        <w:rPr>
          <w:rFonts w:ascii="Arial" w:hAnsi="Arial" w:cs="Arial"/>
        </w:rPr>
        <w:t>федерациja</w:t>
      </w:r>
      <w:proofErr w:type="spellEnd"/>
      <w:r w:rsidR="00A808A4" w:rsidRPr="00760539">
        <w:rPr>
          <w:rFonts w:ascii="Arial" w:hAnsi="Arial" w:cs="Arial"/>
        </w:rPr>
        <w:t>;</w:t>
      </w:r>
    </w:p>
    <w:p w:rsidR="00936744" w:rsidRPr="00760539" w:rsidRDefault="00936744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- </w:t>
      </w:r>
      <w:r w:rsidR="009D4A50" w:rsidRPr="00760539">
        <w:rPr>
          <w:rFonts w:ascii="Arial" w:hAnsi="Arial" w:cs="Arial"/>
          <w:color w:val="000000"/>
        </w:rPr>
        <w:t>с</w:t>
      </w:r>
      <w:r w:rsidRPr="00760539">
        <w:rPr>
          <w:rFonts w:ascii="Arial" w:hAnsi="Arial" w:cs="Arial"/>
          <w:color w:val="000000"/>
        </w:rPr>
        <w:t>портските субјекти да достават годишна програма и финансиски план за   реализација на активноста за која аплицираат</w:t>
      </w:r>
      <w:r w:rsidR="00216FB8" w:rsidRPr="00760539">
        <w:rPr>
          <w:rFonts w:ascii="Arial" w:hAnsi="Arial" w:cs="Arial"/>
          <w:color w:val="000000"/>
        </w:rPr>
        <w:t>;</w:t>
      </w:r>
    </w:p>
    <w:p w:rsidR="00A808A4" w:rsidRPr="00760539" w:rsidRDefault="00A808A4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- </w:t>
      </w:r>
      <w:r w:rsidR="009D4A50" w:rsidRPr="00760539">
        <w:rPr>
          <w:rFonts w:ascii="Arial" w:hAnsi="Arial" w:cs="Arial"/>
        </w:rPr>
        <w:t>а</w:t>
      </w:r>
      <w:r w:rsidRPr="00760539">
        <w:rPr>
          <w:rFonts w:ascii="Arial" w:hAnsi="Arial" w:cs="Arial"/>
        </w:rPr>
        <w:t>ктивностите и програмите да ги извршуваат на територијата на Општина Аеродром</w:t>
      </w:r>
      <w:r w:rsidR="009D4A50" w:rsidRPr="00760539">
        <w:rPr>
          <w:rFonts w:ascii="Arial" w:hAnsi="Arial" w:cs="Arial"/>
        </w:rPr>
        <w:t>.</w:t>
      </w:r>
    </w:p>
    <w:p w:rsidR="00A808A4" w:rsidRPr="00760539" w:rsidRDefault="00A808A4" w:rsidP="00A808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A808A4" w:rsidRPr="00760539" w:rsidRDefault="00A808A4" w:rsidP="00A808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760539">
        <w:rPr>
          <w:rFonts w:ascii="Arial" w:hAnsi="Arial" w:cs="Arial"/>
          <w:b/>
          <w:color w:val="000000"/>
          <w:u w:val="single"/>
        </w:rPr>
        <w:t>V Доделување финансиска поддршка за развој на женскиот спорт во Општина Аеродром</w:t>
      </w:r>
    </w:p>
    <w:p w:rsidR="00A808A4" w:rsidRPr="00760539" w:rsidRDefault="00A808A4" w:rsidP="00A808A4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A808A4" w:rsidRPr="00760539" w:rsidRDefault="00A808A4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Основни критериуми што треба да се исполнат од страна на спортските клубови и спортските здруженија:</w:t>
      </w:r>
    </w:p>
    <w:p w:rsidR="00A808A4" w:rsidRPr="00760539" w:rsidRDefault="00A808A4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да поседуваат Решение за дејност спорт, издадено од Агенцијата за млади и спорт, со седиште на подрачјето на Општина Аеродром;</w:t>
      </w:r>
    </w:p>
    <w:p w:rsidR="00A808A4" w:rsidRPr="00760539" w:rsidRDefault="00A808A4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да се членови на соодветните национални спортски федерации (за спортските клубови);</w:t>
      </w:r>
    </w:p>
    <w:p w:rsidR="00A808A4" w:rsidRPr="00760539" w:rsidRDefault="00604013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- </w:t>
      </w:r>
      <w:r w:rsidR="00A808A4" w:rsidRPr="00760539">
        <w:rPr>
          <w:rFonts w:ascii="Arial" w:hAnsi="Arial" w:cs="Arial"/>
        </w:rPr>
        <w:t>да имаат регистрирана и активна младинска школа (доколку степенот на натпреварување тоа го дозволува), која учеств</w:t>
      </w:r>
      <w:r w:rsidR="003D25DF">
        <w:rPr>
          <w:rFonts w:ascii="Arial" w:hAnsi="Arial" w:cs="Arial"/>
        </w:rPr>
        <w:t xml:space="preserve">увала </w:t>
      </w:r>
      <w:r w:rsidR="00A808A4" w:rsidRPr="00760539">
        <w:rPr>
          <w:rFonts w:ascii="Arial" w:hAnsi="Arial" w:cs="Arial"/>
        </w:rPr>
        <w:t>во натпреварувачкиот систем на соодветната</w:t>
      </w:r>
      <w:r w:rsidR="009D4A50" w:rsidRPr="00760539">
        <w:rPr>
          <w:rFonts w:ascii="Arial" w:hAnsi="Arial" w:cs="Arial"/>
        </w:rPr>
        <w:t xml:space="preserve"> национална спортска федерација.</w:t>
      </w:r>
    </w:p>
    <w:p w:rsidR="00A808A4" w:rsidRPr="00760539" w:rsidRDefault="00A808A4" w:rsidP="00A808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808A4" w:rsidRPr="00760539" w:rsidRDefault="00A808A4" w:rsidP="00A808A4">
      <w:pPr>
        <w:spacing w:after="0" w:line="240" w:lineRule="auto"/>
        <w:ind w:firstLine="426"/>
        <w:jc w:val="both"/>
        <w:rPr>
          <w:rFonts w:ascii="Arial" w:hAnsi="Arial" w:cs="Arial"/>
          <w:b/>
        </w:rPr>
      </w:pPr>
      <w:r w:rsidRPr="00760539">
        <w:rPr>
          <w:rFonts w:ascii="Arial" w:hAnsi="Arial" w:cs="Arial"/>
          <w:b/>
        </w:rPr>
        <w:t>Потребна документација за пријавување на Јавниот оглас:</w:t>
      </w:r>
    </w:p>
    <w:p w:rsidR="00A808A4" w:rsidRPr="00760539" w:rsidRDefault="00A808A4" w:rsidP="00A808A4">
      <w:pPr>
        <w:pStyle w:val="Default"/>
        <w:ind w:firstLine="426"/>
        <w:jc w:val="both"/>
        <w:rPr>
          <w:sz w:val="22"/>
          <w:szCs w:val="22"/>
        </w:rPr>
      </w:pPr>
    </w:p>
    <w:p w:rsidR="00A808A4" w:rsidRPr="00760539" w:rsidRDefault="00604013" w:rsidP="00A808A4">
      <w:pPr>
        <w:pStyle w:val="Default"/>
        <w:ind w:firstLine="426"/>
        <w:jc w:val="both"/>
        <w:rPr>
          <w:sz w:val="22"/>
          <w:szCs w:val="22"/>
        </w:rPr>
      </w:pPr>
      <w:r w:rsidRPr="00760539">
        <w:rPr>
          <w:sz w:val="22"/>
          <w:szCs w:val="22"/>
        </w:rPr>
        <w:t>Пријавувањето на Јавниот огла</w:t>
      </w:r>
      <w:r w:rsidR="00A808A4" w:rsidRPr="00760539">
        <w:rPr>
          <w:sz w:val="22"/>
          <w:szCs w:val="22"/>
        </w:rPr>
        <w:t>с се врши со доставување н</w:t>
      </w:r>
      <w:r w:rsidR="00A86D54" w:rsidRPr="00760539">
        <w:rPr>
          <w:sz w:val="22"/>
          <w:szCs w:val="22"/>
        </w:rPr>
        <w:t xml:space="preserve">а пополнета Пријава </w:t>
      </w:r>
      <w:r w:rsidR="00A808A4" w:rsidRPr="00760539">
        <w:rPr>
          <w:sz w:val="22"/>
          <w:szCs w:val="22"/>
        </w:rPr>
        <w:t xml:space="preserve"> која може да се подигне од просториите на општината или да се симне од официјалната страна на Општината </w:t>
      </w:r>
      <w:hyperlink r:id="rId6" w:history="1">
        <w:r w:rsidR="00A808A4" w:rsidRPr="00760539">
          <w:rPr>
            <w:rStyle w:val="Hyperlink"/>
            <w:sz w:val="22"/>
            <w:szCs w:val="22"/>
          </w:rPr>
          <w:t>www.aerodrom.gov.mk</w:t>
        </w:r>
      </w:hyperlink>
      <w:r w:rsidR="00DE0995">
        <w:rPr>
          <w:sz w:val="22"/>
          <w:szCs w:val="22"/>
        </w:rPr>
        <w:t xml:space="preserve"> во менито за огласи, односно на линкот </w:t>
      </w:r>
      <w:hyperlink r:id="rId7" w:history="1">
        <w:r w:rsidR="00DE0995" w:rsidRPr="00B514E1">
          <w:rPr>
            <w:rStyle w:val="Hyperlink"/>
            <w:sz w:val="22"/>
            <w:szCs w:val="22"/>
          </w:rPr>
          <w:t>http://aerodrom.gov.mk/vest/7903</w:t>
        </w:r>
      </w:hyperlink>
    </w:p>
    <w:p w:rsidR="00936744" w:rsidRPr="00760539" w:rsidRDefault="00936744" w:rsidP="00A808A4">
      <w:pPr>
        <w:pStyle w:val="Default"/>
        <w:ind w:firstLine="426"/>
        <w:jc w:val="both"/>
        <w:rPr>
          <w:sz w:val="22"/>
          <w:szCs w:val="22"/>
        </w:rPr>
      </w:pPr>
    </w:p>
    <w:p w:rsidR="00A808A4" w:rsidRPr="00760539" w:rsidRDefault="00A808A4" w:rsidP="00A808A4">
      <w:pPr>
        <w:pStyle w:val="Default"/>
        <w:ind w:firstLine="426"/>
        <w:jc w:val="both"/>
        <w:rPr>
          <w:sz w:val="22"/>
          <w:szCs w:val="22"/>
        </w:rPr>
      </w:pPr>
      <w:proofErr w:type="spellStart"/>
      <w:r w:rsidRPr="00760539">
        <w:rPr>
          <w:sz w:val="22"/>
          <w:szCs w:val="22"/>
        </w:rPr>
        <w:t>Апликантите</w:t>
      </w:r>
      <w:proofErr w:type="spellEnd"/>
      <w:r w:rsidRPr="00760539">
        <w:rPr>
          <w:sz w:val="22"/>
          <w:szCs w:val="22"/>
        </w:rPr>
        <w:t>, покрај пријавата задолжително треба</w:t>
      </w:r>
      <w:r w:rsidR="009D6EC9" w:rsidRPr="00760539">
        <w:rPr>
          <w:sz w:val="22"/>
          <w:szCs w:val="22"/>
        </w:rPr>
        <w:t xml:space="preserve"> да ги достават</w:t>
      </w:r>
      <w:r w:rsidRPr="00760539">
        <w:rPr>
          <w:sz w:val="22"/>
          <w:szCs w:val="22"/>
        </w:rPr>
        <w:t xml:space="preserve"> следните документи: </w:t>
      </w:r>
    </w:p>
    <w:p w:rsidR="00A808A4" w:rsidRPr="00760539" w:rsidRDefault="00A86D54" w:rsidP="00A808A4">
      <w:pPr>
        <w:pStyle w:val="Default"/>
        <w:jc w:val="both"/>
        <w:rPr>
          <w:sz w:val="22"/>
          <w:szCs w:val="22"/>
        </w:rPr>
      </w:pPr>
      <w:r w:rsidRPr="00760539">
        <w:rPr>
          <w:sz w:val="22"/>
          <w:szCs w:val="22"/>
        </w:rPr>
        <w:t xml:space="preserve">- </w:t>
      </w:r>
      <w:r w:rsidR="00A808A4" w:rsidRPr="00760539">
        <w:rPr>
          <w:sz w:val="22"/>
          <w:szCs w:val="22"/>
        </w:rPr>
        <w:t>Копија од тековна состојба од Централниот регистар, не постара од шест месеци,</w:t>
      </w:r>
      <w:r w:rsidR="003D25DF">
        <w:rPr>
          <w:sz w:val="22"/>
          <w:szCs w:val="22"/>
        </w:rPr>
        <w:t xml:space="preserve"> </w:t>
      </w:r>
      <w:r w:rsidR="00A808A4" w:rsidRPr="00760539">
        <w:rPr>
          <w:sz w:val="22"/>
          <w:szCs w:val="22"/>
        </w:rPr>
        <w:t>како доказ за регистрирана дејност</w:t>
      </w:r>
      <w:r w:rsidR="009B2AC1" w:rsidRPr="00760539">
        <w:rPr>
          <w:sz w:val="22"/>
          <w:szCs w:val="22"/>
        </w:rPr>
        <w:t>;</w:t>
      </w:r>
      <w:r w:rsidR="00A808A4" w:rsidRPr="00760539">
        <w:rPr>
          <w:sz w:val="22"/>
          <w:szCs w:val="22"/>
        </w:rPr>
        <w:t xml:space="preserve"> </w:t>
      </w:r>
    </w:p>
    <w:p w:rsidR="00A808A4" w:rsidRPr="00760539" w:rsidRDefault="00A808A4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-  </w:t>
      </w:r>
      <w:r w:rsidR="009B2AC1" w:rsidRPr="00760539">
        <w:rPr>
          <w:rFonts w:ascii="Arial" w:hAnsi="Arial" w:cs="Arial"/>
        </w:rPr>
        <w:t>П</w:t>
      </w:r>
      <w:r w:rsidRPr="00760539">
        <w:rPr>
          <w:rFonts w:ascii="Arial" w:hAnsi="Arial" w:cs="Arial"/>
        </w:rPr>
        <w:t xml:space="preserve">отврда за отворена и активна </w:t>
      </w:r>
      <w:proofErr w:type="spellStart"/>
      <w:r w:rsidRPr="00760539">
        <w:rPr>
          <w:rFonts w:ascii="Arial" w:hAnsi="Arial" w:cs="Arial"/>
        </w:rPr>
        <w:t>трансакциска</w:t>
      </w:r>
      <w:proofErr w:type="spellEnd"/>
      <w:r w:rsidRPr="00760539">
        <w:rPr>
          <w:rFonts w:ascii="Arial" w:hAnsi="Arial" w:cs="Arial"/>
        </w:rPr>
        <w:t xml:space="preserve"> сметка</w:t>
      </w:r>
      <w:r w:rsidR="009372BC" w:rsidRPr="00760539">
        <w:rPr>
          <w:rFonts w:ascii="Arial" w:hAnsi="Arial" w:cs="Arial"/>
        </w:rPr>
        <w:t xml:space="preserve"> во</w:t>
      </w:r>
      <w:r w:rsidR="00936744" w:rsidRPr="00760539">
        <w:rPr>
          <w:rFonts w:ascii="Arial" w:hAnsi="Arial" w:cs="Arial"/>
        </w:rPr>
        <w:t xml:space="preserve"> банката</w:t>
      </w:r>
      <w:r w:rsidR="009B2AC1" w:rsidRPr="00760539">
        <w:rPr>
          <w:rFonts w:ascii="Arial" w:hAnsi="Arial" w:cs="Arial"/>
        </w:rPr>
        <w:t>;</w:t>
      </w:r>
    </w:p>
    <w:p w:rsidR="00A808A4" w:rsidRPr="00760539" w:rsidRDefault="00A808A4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 Назив, седиште</w:t>
      </w:r>
      <w:r w:rsidR="009D4A50" w:rsidRPr="00760539">
        <w:rPr>
          <w:rFonts w:ascii="Arial" w:hAnsi="Arial" w:cs="Arial"/>
        </w:rPr>
        <w:t xml:space="preserve"> на територија на Општина Аеродром</w:t>
      </w:r>
      <w:r w:rsidRPr="00760539">
        <w:rPr>
          <w:rFonts w:ascii="Arial" w:hAnsi="Arial" w:cs="Arial"/>
        </w:rPr>
        <w:t xml:space="preserve"> и единствен даночен број;</w:t>
      </w:r>
    </w:p>
    <w:p w:rsidR="00A808A4" w:rsidRPr="00760539" w:rsidRDefault="00A808A4" w:rsidP="009B2AC1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Годишна програма и финанс</w:t>
      </w:r>
      <w:r w:rsidR="003D25DF">
        <w:rPr>
          <w:rFonts w:ascii="Arial" w:hAnsi="Arial" w:cs="Arial"/>
        </w:rPr>
        <w:t>ис</w:t>
      </w:r>
      <w:r w:rsidRPr="00760539">
        <w:rPr>
          <w:rFonts w:ascii="Arial" w:hAnsi="Arial" w:cs="Arial"/>
        </w:rPr>
        <w:t>ки план за работа</w:t>
      </w:r>
      <w:r w:rsidR="003D25DF">
        <w:rPr>
          <w:rFonts w:ascii="Arial" w:hAnsi="Arial" w:cs="Arial"/>
        </w:rPr>
        <w:t>та</w:t>
      </w:r>
      <w:r w:rsidRPr="00760539">
        <w:rPr>
          <w:rFonts w:ascii="Arial" w:hAnsi="Arial" w:cs="Arial"/>
        </w:rPr>
        <w:t xml:space="preserve"> на спортските клубови</w:t>
      </w:r>
      <w:r w:rsidR="009B2AC1" w:rsidRPr="00760539">
        <w:rPr>
          <w:rFonts w:ascii="Arial" w:hAnsi="Arial" w:cs="Arial"/>
        </w:rPr>
        <w:t>, односно</w:t>
      </w:r>
      <w:r w:rsidR="00A77554" w:rsidRPr="00760539">
        <w:rPr>
          <w:rFonts w:ascii="Arial" w:hAnsi="Arial" w:cs="Arial"/>
        </w:rPr>
        <w:t xml:space="preserve"> </w:t>
      </w:r>
      <w:r w:rsidR="009B2AC1" w:rsidRPr="00760539">
        <w:rPr>
          <w:rFonts w:ascii="Arial" w:hAnsi="Arial" w:cs="Arial"/>
        </w:rPr>
        <w:t xml:space="preserve">   спортската манифестација;</w:t>
      </w:r>
      <w:r w:rsidRPr="00760539">
        <w:rPr>
          <w:rFonts w:ascii="Arial" w:hAnsi="Arial" w:cs="Arial"/>
        </w:rPr>
        <w:t xml:space="preserve"> </w:t>
      </w:r>
    </w:p>
    <w:p w:rsidR="00A808A4" w:rsidRPr="00760539" w:rsidRDefault="00A808A4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 Решение за вршење на дејноста спорт, издадено од Агенцијата за млади и спорт;</w:t>
      </w:r>
    </w:p>
    <w:p w:rsidR="00A808A4" w:rsidRPr="00760539" w:rsidRDefault="00A808A4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 Потврда од соодветната федерација</w:t>
      </w:r>
      <w:r w:rsidR="00A12D63" w:rsidRPr="00760539">
        <w:rPr>
          <w:rFonts w:ascii="Arial" w:hAnsi="Arial" w:cs="Arial"/>
        </w:rPr>
        <w:t>;</w:t>
      </w:r>
      <w:r w:rsidRPr="00760539">
        <w:rPr>
          <w:rFonts w:ascii="Arial" w:hAnsi="Arial" w:cs="Arial"/>
        </w:rPr>
        <w:t xml:space="preserve"> </w:t>
      </w:r>
    </w:p>
    <w:p w:rsidR="00A808A4" w:rsidRPr="00760539" w:rsidRDefault="00A808A4" w:rsidP="00A808A4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-  Телефон за контакт и </w:t>
      </w:r>
      <w:proofErr w:type="spellStart"/>
      <w:r w:rsidRPr="00760539">
        <w:rPr>
          <w:rFonts w:ascii="Arial" w:hAnsi="Arial" w:cs="Arial"/>
        </w:rPr>
        <w:t>е-маил</w:t>
      </w:r>
      <w:proofErr w:type="spellEnd"/>
      <w:r w:rsidRPr="00760539">
        <w:rPr>
          <w:rFonts w:ascii="Arial" w:hAnsi="Arial" w:cs="Arial"/>
        </w:rPr>
        <w:t xml:space="preserve"> адреса.</w:t>
      </w:r>
    </w:p>
    <w:p w:rsidR="00FF53B5" w:rsidRPr="00760539" w:rsidRDefault="00FF53B5" w:rsidP="00FF53B5">
      <w:pPr>
        <w:spacing w:after="0" w:line="240" w:lineRule="auto"/>
        <w:rPr>
          <w:rFonts w:ascii="Arial" w:hAnsi="Arial" w:cs="Arial"/>
        </w:rPr>
      </w:pPr>
    </w:p>
    <w:p w:rsidR="00FF53B5" w:rsidRPr="00760539" w:rsidRDefault="00FF53B5" w:rsidP="00FF53B5">
      <w:pPr>
        <w:spacing w:after="0" w:line="240" w:lineRule="auto"/>
        <w:rPr>
          <w:rFonts w:ascii="Arial" w:hAnsi="Arial" w:cs="Arial"/>
        </w:rPr>
      </w:pPr>
      <w:r w:rsidRPr="00760539">
        <w:rPr>
          <w:rFonts w:ascii="Arial" w:hAnsi="Arial" w:cs="Arial"/>
        </w:rPr>
        <w:t>Рок и начин на доставување на пријавите</w:t>
      </w:r>
    </w:p>
    <w:p w:rsidR="00FF53B5" w:rsidRPr="00760539" w:rsidRDefault="00FF53B5" w:rsidP="00FF53B5">
      <w:pPr>
        <w:spacing w:after="0" w:line="240" w:lineRule="auto"/>
        <w:rPr>
          <w:rFonts w:ascii="Arial" w:hAnsi="Arial" w:cs="Arial"/>
        </w:rPr>
      </w:pPr>
    </w:p>
    <w:p w:rsidR="00FF53B5" w:rsidRPr="00760539" w:rsidRDefault="00FF53B5" w:rsidP="003D25DF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Рокот за поднесување на пријавите е 7 (седум) работни ден</w:t>
      </w:r>
      <w:r w:rsidR="003D25DF">
        <w:rPr>
          <w:rFonts w:ascii="Arial" w:hAnsi="Arial" w:cs="Arial"/>
        </w:rPr>
        <w:t>а</w:t>
      </w:r>
      <w:r w:rsidRPr="00760539">
        <w:rPr>
          <w:rFonts w:ascii="Arial" w:hAnsi="Arial" w:cs="Arial"/>
        </w:rPr>
        <w:t xml:space="preserve">, започнувајќи од 23.03.2022 година и трае заклучно со 31.03.2022 година. Огласот ќе биде објавен и на </w:t>
      </w:r>
      <w:proofErr w:type="spellStart"/>
      <w:r w:rsidRPr="00760539">
        <w:rPr>
          <w:rFonts w:ascii="Arial" w:hAnsi="Arial" w:cs="Arial"/>
        </w:rPr>
        <w:t>веб-страницата</w:t>
      </w:r>
      <w:proofErr w:type="spellEnd"/>
      <w:r w:rsidRPr="00760539">
        <w:rPr>
          <w:rFonts w:ascii="Arial" w:hAnsi="Arial" w:cs="Arial"/>
        </w:rPr>
        <w:t xml:space="preserve"> на Општина Аеродром.</w:t>
      </w:r>
    </w:p>
    <w:p w:rsidR="002C073B" w:rsidRPr="00760539" w:rsidRDefault="002C073B" w:rsidP="00A808A4">
      <w:pPr>
        <w:spacing w:after="0" w:line="240" w:lineRule="auto"/>
        <w:rPr>
          <w:rFonts w:ascii="Arial" w:hAnsi="Arial" w:cs="Arial"/>
        </w:rPr>
      </w:pPr>
    </w:p>
    <w:p w:rsidR="002C073B" w:rsidRPr="00760539" w:rsidRDefault="002C073B" w:rsidP="002C073B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Пријавата со целокупната документација да се достави преку пошта, на адреса:</w:t>
      </w:r>
    </w:p>
    <w:p w:rsidR="002C073B" w:rsidRPr="00760539" w:rsidRDefault="002C073B" w:rsidP="002C073B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Општина Аеродром бул. </w:t>
      </w:r>
      <w:r w:rsidR="003D25DF">
        <w:rPr>
          <w:rFonts w:ascii="Arial" w:hAnsi="Arial" w:cs="Arial"/>
        </w:rPr>
        <w:t>„</w:t>
      </w:r>
      <w:r w:rsidRPr="00760539">
        <w:rPr>
          <w:rFonts w:ascii="Arial" w:hAnsi="Arial" w:cs="Arial"/>
        </w:rPr>
        <w:t xml:space="preserve">Јане </w:t>
      </w:r>
      <w:r w:rsidR="003D25DF">
        <w:rPr>
          <w:rFonts w:ascii="Arial" w:hAnsi="Arial" w:cs="Arial"/>
        </w:rPr>
        <w:t>С</w:t>
      </w:r>
      <w:r w:rsidRPr="00760539">
        <w:rPr>
          <w:rFonts w:ascii="Arial" w:hAnsi="Arial" w:cs="Arial"/>
        </w:rPr>
        <w:t>андански</w:t>
      </w:r>
      <w:r w:rsidR="003D25DF">
        <w:rPr>
          <w:rFonts w:ascii="Arial" w:hAnsi="Arial" w:cs="Arial"/>
        </w:rPr>
        <w:t>“</w:t>
      </w:r>
      <w:r w:rsidRPr="00760539">
        <w:rPr>
          <w:rFonts w:ascii="Arial" w:hAnsi="Arial" w:cs="Arial"/>
        </w:rPr>
        <w:t xml:space="preserve"> 109 Б, 1000 Скопје</w:t>
      </w:r>
      <w:r w:rsidR="00FF53B5" w:rsidRPr="00760539">
        <w:rPr>
          <w:rFonts w:ascii="Arial" w:hAnsi="Arial" w:cs="Arial"/>
        </w:rPr>
        <w:t xml:space="preserve"> </w:t>
      </w:r>
      <w:r w:rsidRPr="00760539">
        <w:rPr>
          <w:rFonts w:ascii="Arial" w:hAnsi="Arial" w:cs="Arial"/>
        </w:rPr>
        <w:t>или во архивата на општината секој работен ден.</w:t>
      </w:r>
    </w:p>
    <w:p w:rsidR="002C073B" w:rsidRPr="00760539" w:rsidRDefault="002C073B" w:rsidP="002C073B">
      <w:pPr>
        <w:spacing w:after="0" w:line="240" w:lineRule="auto"/>
        <w:jc w:val="both"/>
        <w:rPr>
          <w:rFonts w:ascii="Arial" w:hAnsi="Arial" w:cs="Arial"/>
          <w:b/>
        </w:rPr>
      </w:pPr>
    </w:p>
    <w:p w:rsidR="002C073B" w:rsidRPr="00760539" w:rsidRDefault="002C073B" w:rsidP="003D25DF">
      <w:pPr>
        <w:spacing w:after="0" w:line="240" w:lineRule="auto"/>
        <w:jc w:val="both"/>
        <w:rPr>
          <w:rFonts w:ascii="Arial" w:hAnsi="Arial" w:cs="Arial"/>
          <w:b/>
        </w:rPr>
      </w:pPr>
      <w:r w:rsidRPr="00760539">
        <w:rPr>
          <w:rFonts w:ascii="Arial" w:hAnsi="Arial" w:cs="Arial"/>
          <w:b/>
        </w:rPr>
        <w:t>Пријавите и документацијата се доставуваат во затворен плик со ознака ,,Не отв</w:t>
      </w:r>
      <w:r w:rsidR="003D25DF">
        <w:rPr>
          <w:rFonts w:ascii="Arial" w:hAnsi="Arial" w:cs="Arial"/>
          <w:b/>
        </w:rPr>
        <w:t>о</w:t>
      </w:r>
      <w:r w:rsidRPr="00760539">
        <w:rPr>
          <w:rFonts w:ascii="Arial" w:hAnsi="Arial" w:cs="Arial"/>
          <w:b/>
        </w:rPr>
        <w:t>рај</w:t>
      </w:r>
      <w:r w:rsidR="003D25DF">
        <w:rPr>
          <w:rFonts w:ascii="Arial" w:hAnsi="Arial" w:cs="Arial"/>
          <w:b/>
        </w:rPr>
        <w:t>“</w:t>
      </w:r>
      <w:r w:rsidRPr="00760539">
        <w:rPr>
          <w:rFonts w:ascii="Arial" w:hAnsi="Arial" w:cs="Arial"/>
          <w:b/>
        </w:rPr>
        <w:t xml:space="preserve"> и со назнака ,,За јавен оглас за финансиска поддршка на спортски клубови,</w:t>
      </w:r>
      <w:r w:rsidR="003D25DF">
        <w:rPr>
          <w:rFonts w:ascii="Arial" w:hAnsi="Arial" w:cs="Arial"/>
          <w:b/>
        </w:rPr>
        <w:t xml:space="preserve"> </w:t>
      </w:r>
      <w:r w:rsidRPr="00760539">
        <w:rPr>
          <w:rFonts w:ascii="Arial" w:hAnsi="Arial" w:cs="Arial"/>
          <w:b/>
        </w:rPr>
        <w:t>спортски здруженија</w:t>
      </w:r>
      <w:r w:rsidRPr="00760539">
        <w:rPr>
          <w:rFonts w:ascii="Arial" w:hAnsi="Arial" w:cs="Arial"/>
          <w:b/>
          <w:bCs/>
          <w:color w:val="FF0000"/>
        </w:rPr>
        <w:t xml:space="preserve"> </w:t>
      </w:r>
      <w:r w:rsidRPr="00760539">
        <w:rPr>
          <w:rFonts w:ascii="Arial" w:hAnsi="Arial" w:cs="Arial"/>
          <w:b/>
          <w:bCs/>
        </w:rPr>
        <w:t>и здруженија на граѓани,</w:t>
      </w:r>
      <w:r w:rsidR="003D25DF">
        <w:rPr>
          <w:rFonts w:ascii="Arial" w:hAnsi="Arial" w:cs="Arial"/>
          <w:b/>
          <w:bCs/>
        </w:rPr>
        <w:t xml:space="preserve"> </w:t>
      </w:r>
      <w:r w:rsidRPr="00760539">
        <w:rPr>
          <w:rFonts w:ascii="Arial" w:hAnsi="Arial" w:cs="Arial"/>
          <w:b/>
          <w:bCs/>
        </w:rPr>
        <w:t>кои организираат</w:t>
      </w:r>
      <w:r w:rsidRPr="00760539">
        <w:rPr>
          <w:rFonts w:ascii="Arial" w:hAnsi="Arial" w:cs="Arial"/>
          <w:b/>
        </w:rPr>
        <w:t xml:space="preserve"> спортски манифестации</w:t>
      </w:r>
      <w:r w:rsidR="003D25DF">
        <w:rPr>
          <w:rFonts w:ascii="Arial" w:hAnsi="Arial" w:cs="Arial"/>
          <w:b/>
        </w:rPr>
        <w:t>“</w:t>
      </w:r>
      <w:r w:rsidRPr="00760539">
        <w:rPr>
          <w:rFonts w:ascii="Arial" w:hAnsi="Arial" w:cs="Arial"/>
          <w:b/>
        </w:rPr>
        <w:t>.</w:t>
      </w:r>
    </w:p>
    <w:p w:rsidR="002C073B" w:rsidRPr="00760539" w:rsidRDefault="002C073B" w:rsidP="00A808A4">
      <w:pPr>
        <w:spacing w:after="0" w:line="240" w:lineRule="auto"/>
        <w:rPr>
          <w:rFonts w:ascii="Arial" w:hAnsi="Arial" w:cs="Arial"/>
          <w:b/>
        </w:rPr>
      </w:pPr>
    </w:p>
    <w:p w:rsidR="005929EA" w:rsidRPr="00760539" w:rsidRDefault="005929EA" w:rsidP="00DD1E9F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Спортски клубови, спортски здруженија и здруженија на граѓани кои организираат спортски манифестации што се одржуваат </w:t>
      </w:r>
      <w:r w:rsidR="009D4A50" w:rsidRPr="00760539">
        <w:rPr>
          <w:rFonts w:ascii="Arial" w:hAnsi="Arial" w:cs="Arial"/>
        </w:rPr>
        <w:t>на територијата на</w:t>
      </w:r>
      <w:r w:rsidRPr="00760539">
        <w:rPr>
          <w:rFonts w:ascii="Arial" w:hAnsi="Arial" w:cs="Arial"/>
        </w:rPr>
        <w:t xml:space="preserve"> Општина Аеродром ќе бидат известени за резултатите од изборот на проектите на </w:t>
      </w:r>
      <w:proofErr w:type="spellStart"/>
      <w:r w:rsidRPr="00760539">
        <w:rPr>
          <w:rFonts w:ascii="Arial" w:hAnsi="Arial" w:cs="Arial"/>
        </w:rPr>
        <w:t>веб-страницата</w:t>
      </w:r>
      <w:proofErr w:type="spellEnd"/>
      <w:r w:rsidRPr="00760539">
        <w:rPr>
          <w:rFonts w:ascii="Arial" w:hAnsi="Arial" w:cs="Arial"/>
        </w:rPr>
        <w:t xml:space="preserve"> на Општина Аеродром. </w:t>
      </w:r>
    </w:p>
    <w:p w:rsidR="005929EA" w:rsidRPr="00760539" w:rsidRDefault="005929EA" w:rsidP="00DD1E9F">
      <w:pPr>
        <w:spacing w:after="0" w:line="240" w:lineRule="auto"/>
        <w:jc w:val="both"/>
        <w:rPr>
          <w:rFonts w:ascii="Arial" w:hAnsi="Arial" w:cs="Arial"/>
        </w:rPr>
      </w:pPr>
    </w:p>
    <w:p w:rsidR="00216FB8" w:rsidRPr="00760539" w:rsidRDefault="005929EA" w:rsidP="00DD1E9F">
      <w:pPr>
        <w:jc w:val="both"/>
        <w:rPr>
          <w:rFonts w:ascii="Arial" w:hAnsi="Arial" w:cs="Arial"/>
          <w:b/>
        </w:rPr>
      </w:pPr>
      <w:r w:rsidRPr="00760539">
        <w:rPr>
          <w:rFonts w:ascii="Arial" w:hAnsi="Arial" w:cs="Arial"/>
          <w:b/>
        </w:rPr>
        <w:t xml:space="preserve">Комисијата </w:t>
      </w:r>
      <w:r w:rsidR="00216FB8" w:rsidRPr="00760539">
        <w:rPr>
          <w:rFonts w:ascii="Arial" w:hAnsi="Arial" w:cs="Arial"/>
          <w:b/>
        </w:rPr>
        <w:t xml:space="preserve">ги разгледува пријавите и ги </w:t>
      </w:r>
      <w:proofErr w:type="spellStart"/>
      <w:r w:rsidR="00216FB8" w:rsidRPr="00760539">
        <w:rPr>
          <w:rFonts w:ascii="Arial" w:hAnsi="Arial" w:cs="Arial"/>
          <w:b/>
        </w:rPr>
        <w:t>бодува</w:t>
      </w:r>
      <w:proofErr w:type="spellEnd"/>
      <w:r w:rsidR="00216FB8" w:rsidRPr="00760539">
        <w:rPr>
          <w:rFonts w:ascii="Arial" w:hAnsi="Arial" w:cs="Arial"/>
          <w:b/>
        </w:rPr>
        <w:t xml:space="preserve"> со бодови од 1 (најниско) до 10 (највисоко) според постигнати резултати на домашно или меѓународно ниво, младинска</w:t>
      </w:r>
      <w:r w:rsidR="00DD1E9F" w:rsidRPr="00760539">
        <w:rPr>
          <w:rFonts w:ascii="Arial" w:hAnsi="Arial" w:cs="Arial"/>
          <w:b/>
        </w:rPr>
        <w:t xml:space="preserve"> школа, оправданост на проектот </w:t>
      </w:r>
      <w:r w:rsidR="00967FED" w:rsidRPr="00760539">
        <w:rPr>
          <w:rFonts w:ascii="Arial" w:hAnsi="Arial" w:cs="Arial"/>
          <w:b/>
        </w:rPr>
        <w:t>и</w:t>
      </w:r>
      <w:r w:rsidR="00216FB8" w:rsidRPr="00760539">
        <w:rPr>
          <w:rFonts w:ascii="Arial" w:hAnsi="Arial" w:cs="Arial"/>
          <w:b/>
        </w:rPr>
        <w:t xml:space="preserve"> оправданост на годишната програмата</w:t>
      </w:r>
      <w:r w:rsidR="00A24CE4" w:rsidRPr="00760539">
        <w:rPr>
          <w:rFonts w:ascii="Arial" w:hAnsi="Arial" w:cs="Arial"/>
          <w:b/>
        </w:rPr>
        <w:t>.</w:t>
      </w:r>
      <w:r w:rsidR="00216FB8" w:rsidRPr="00760539">
        <w:rPr>
          <w:rFonts w:ascii="Arial" w:hAnsi="Arial" w:cs="Arial"/>
          <w:b/>
        </w:rPr>
        <w:t xml:space="preserve"> </w:t>
      </w:r>
      <w:r w:rsidR="00967FED" w:rsidRPr="00760539">
        <w:rPr>
          <w:rFonts w:ascii="Arial" w:hAnsi="Arial" w:cs="Arial"/>
          <w:b/>
        </w:rPr>
        <w:t xml:space="preserve"> </w:t>
      </w:r>
    </w:p>
    <w:p w:rsidR="005929EA" w:rsidRPr="00760539" w:rsidRDefault="00A24CE4" w:rsidP="00DD1E9F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Комисијата ги </w:t>
      </w:r>
      <w:r w:rsidR="005929EA" w:rsidRPr="00760539">
        <w:rPr>
          <w:rFonts w:ascii="Arial" w:hAnsi="Arial" w:cs="Arial"/>
        </w:rPr>
        <w:t>известува сите подносители на пријави за Одлуката за избор на</w:t>
      </w:r>
      <w:r w:rsidR="00A77554" w:rsidRPr="00760539">
        <w:rPr>
          <w:rFonts w:ascii="Arial" w:hAnsi="Arial" w:cs="Arial"/>
        </w:rPr>
        <w:t xml:space="preserve"> </w:t>
      </w:r>
      <w:r w:rsidR="005D4754" w:rsidRPr="00760539">
        <w:rPr>
          <w:rFonts w:ascii="Arial" w:hAnsi="Arial" w:cs="Arial"/>
        </w:rPr>
        <w:t>с</w:t>
      </w:r>
      <w:r w:rsidR="005929EA" w:rsidRPr="00760539">
        <w:rPr>
          <w:rFonts w:ascii="Arial" w:hAnsi="Arial" w:cs="Arial"/>
        </w:rPr>
        <w:t>портски клубови, спортски здруженија и здруженија на граѓани</w:t>
      </w:r>
      <w:r w:rsidR="009D4A50" w:rsidRPr="00760539">
        <w:rPr>
          <w:rFonts w:ascii="Arial" w:hAnsi="Arial" w:cs="Arial"/>
        </w:rPr>
        <w:t>,</w:t>
      </w:r>
      <w:r w:rsidR="005929EA" w:rsidRPr="00760539">
        <w:rPr>
          <w:rFonts w:ascii="Arial" w:hAnsi="Arial" w:cs="Arial"/>
        </w:rPr>
        <w:t xml:space="preserve"> кои организираат спортски манифестации на кои им се дава финансиска поддршка со висина на одобрените средства, во рок од</w:t>
      </w:r>
      <w:r w:rsidR="005D4754" w:rsidRPr="00760539">
        <w:rPr>
          <w:rFonts w:ascii="Arial" w:hAnsi="Arial" w:cs="Arial"/>
        </w:rPr>
        <w:t xml:space="preserve"> </w:t>
      </w:r>
      <w:r w:rsidR="009D4A50" w:rsidRPr="00760539">
        <w:rPr>
          <w:rFonts w:ascii="Arial" w:hAnsi="Arial" w:cs="Arial"/>
        </w:rPr>
        <w:t>3 (</w:t>
      </w:r>
      <w:r w:rsidR="005D4754" w:rsidRPr="00760539">
        <w:rPr>
          <w:rFonts w:ascii="Arial" w:hAnsi="Arial" w:cs="Arial"/>
        </w:rPr>
        <w:t>три</w:t>
      </w:r>
      <w:r w:rsidR="009D4A50" w:rsidRPr="00760539">
        <w:rPr>
          <w:rFonts w:ascii="Arial" w:hAnsi="Arial" w:cs="Arial"/>
        </w:rPr>
        <w:t>)</w:t>
      </w:r>
      <w:r w:rsidR="005929EA" w:rsidRPr="00760539">
        <w:rPr>
          <w:rFonts w:ascii="Arial" w:hAnsi="Arial" w:cs="Arial"/>
        </w:rPr>
        <w:t xml:space="preserve"> дена од денот на донесувањето на Одлуката за избор на корисници на финансиска поддршка од Општина Аеродром.</w:t>
      </w:r>
    </w:p>
    <w:p w:rsidR="005929EA" w:rsidRPr="00760539" w:rsidRDefault="005929EA" w:rsidP="00DD1E9F">
      <w:pPr>
        <w:spacing w:after="0" w:line="240" w:lineRule="auto"/>
        <w:jc w:val="both"/>
        <w:rPr>
          <w:rFonts w:ascii="Arial" w:hAnsi="Arial" w:cs="Arial"/>
        </w:rPr>
      </w:pPr>
    </w:p>
    <w:p w:rsidR="005929EA" w:rsidRPr="00760539" w:rsidRDefault="005929EA" w:rsidP="00DD1E9F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Подносителите чие барање е отфрлено се известуваат и за причините на</w:t>
      </w:r>
      <w:r w:rsidR="00DD1E9F" w:rsidRPr="00760539">
        <w:rPr>
          <w:rFonts w:ascii="Arial" w:hAnsi="Arial" w:cs="Arial"/>
        </w:rPr>
        <w:t xml:space="preserve"> </w:t>
      </w:r>
      <w:r w:rsidRPr="00760539">
        <w:rPr>
          <w:rFonts w:ascii="Arial" w:hAnsi="Arial" w:cs="Arial"/>
        </w:rPr>
        <w:t>отфрлањето.</w:t>
      </w:r>
    </w:p>
    <w:p w:rsidR="005929EA" w:rsidRPr="00760539" w:rsidRDefault="005929EA" w:rsidP="00DD1E9F">
      <w:pPr>
        <w:spacing w:after="0" w:line="240" w:lineRule="auto"/>
        <w:jc w:val="both"/>
        <w:rPr>
          <w:rFonts w:ascii="Arial" w:hAnsi="Arial" w:cs="Arial"/>
        </w:rPr>
      </w:pPr>
    </w:p>
    <w:p w:rsidR="005929EA" w:rsidRPr="00760539" w:rsidRDefault="00A77554" w:rsidP="00DD1E9F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Против О</w:t>
      </w:r>
      <w:r w:rsidR="005929EA" w:rsidRPr="00760539">
        <w:rPr>
          <w:rFonts w:ascii="Arial" w:hAnsi="Arial" w:cs="Arial"/>
        </w:rPr>
        <w:t xml:space="preserve">длуката на Комисијата, незадоволниот </w:t>
      </w:r>
      <w:proofErr w:type="spellStart"/>
      <w:r w:rsidR="005929EA" w:rsidRPr="00760539">
        <w:rPr>
          <w:rFonts w:ascii="Arial" w:hAnsi="Arial" w:cs="Arial"/>
        </w:rPr>
        <w:t>барател</w:t>
      </w:r>
      <w:proofErr w:type="spellEnd"/>
      <w:r w:rsidR="005929EA" w:rsidRPr="00760539">
        <w:rPr>
          <w:rFonts w:ascii="Arial" w:hAnsi="Arial" w:cs="Arial"/>
        </w:rPr>
        <w:t xml:space="preserve"> може да поднесе писмен приговор во рок од </w:t>
      </w:r>
      <w:r w:rsidR="009D4A50" w:rsidRPr="00760539">
        <w:rPr>
          <w:rFonts w:ascii="Arial" w:hAnsi="Arial" w:cs="Arial"/>
        </w:rPr>
        <w:t>3 (</w:t>
      </w:r>
      <w:r w:rsidR="005929EA" w:rsidRPr="00760539">
        <w:rPr>
          <w:rFonts w:ascii="Arial" w:hAnsi="Arial" w:cs="Arial"/>
        </w:rPr>
        <w:t>три</w:t>
      </w:r>
      <w:r w:rsidR="009D4A50" w:rsidRPr="00760539">
        <w:rPr>
          <w:rFonts w:ascii="Arial" w:hAnsi="Arial" w:cs="Arial"/>
        </w:rPr>
        <w:t>)</w:t>
      </w:r>
      <w:r w:rsidR="005929EA" w:rsidRPr="00760539">
        <w:rPr>
          <w:rFonts w:ascii="Arial" w:hAnsi="Arial" w:cs="Arial"/>
        </w:rPr>
        <w:t xml:space="preserve"> дена по приемот на известувањето. Приговорот се поднесува до Комисијата, а по </w:t>
      </w:r>
      <w:r w:rsidR="003D25DF">
        <w:rPr>
          <w:rFonts w:ascii="Arial" w:hAnsi="Arial" w:cs="Arial"/>
        </w:rPr>
        <w:t>него</w:t>
      </w:r>
      <w:r w:rsidR="005929EA" w:rsidRPr="00760539">
        <w:rPr>
          <w:rFonts w:ascii="Arial" w:hAnsi="Arial" w:cs="Arial"/>
        </w:rPr>
        <w:t xml:space="preserve"> одлучува </w:t>
      </w:r>
      <w:r w:rsidR="003D25DF">
        <w:rPr>
          <w:rFonts w:ascii="Arial" w:hAnsi="Arial" w:cs="Arial"/>
        </w:rPr>
        <w:t>г</w:t>
      </w:r>
      <w:r w:rsidR="005929EA" w:rsidRPr="00760539">
        <w:rPr>
          <w:rFonts w:ascii="Arial" w:hAnsi="Arial" w:cs="Arial"/>
        </w:rPr>
        <w:t xml:space="preserve">радоначалникот на Општина Аеродром, во рок од </w:t>
      </w:r>
      <w:r w:rsidRPr="00760539">
        <w:rPr>
          <w:rFonts w:ascii="Arial" w:hAnsi="Arial" w:cs="Arial"/>
        </w:rPr>
        <w:t>3 (три)</w:t>
      </w:r>
      <w:r w:rsidR="005929EA" w:rsidRPr="00760539">
        <w:rPr>
          <w:rFonts w:ascii="Arial" w:hAnsi="Arial" w:cs="Arial"/>
        </w:rPr>
        <w:t xml:space="preserve"> дена од приемот на</w:t>
      </w:r>
      <w:r w:rsidR="0085647E" w:rsidRPr="00760539">
        <w:rPr>
          <w:rFonts w:ascii="Arial" w:hAnsi="Arial" w:cs="Arial"/>
        </w:rPr>
        <w:t xml:space="preserve"> </w:t>
      </w:r>
      <w:r w:rsidR="005929EA" w:rsidRPr="00760539">
        <w:rPr>
          <w:rFonts w:ascii="Arial" w:hAnsi="Arial" w:cs="Arial"/>
        </w:rPr>
        <w:t>писмениот приговор.</w:t>
      </w:r>
    </w:p>
    <w:p w:rsidR="005B5CE1" w:rsidRPr="00760539" w:rsidRDefault="005B5CE1" w:rsidP="00DD1E9F">
      <w:pPr>
        <w:spacing w:after="0" w:line="240" w:lineRule="auto"/>
        <w:jc w:val="both"/>
        <w:rPr>
          <w:rFonts w:ascii="Arial" w:hAnsi="Arial" w:cs="Arial"/>
        </w:rPr>
      </w:pPr>
    </w:p>
    <w:p w:rsidR="005929EA" w:rsidRPr="00760539" w:rsidRDefault="005929EA" w:rsidP="00DD1E9F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Одлуката на </w:t>
      </w:r>
      <w:r w:rsidR="003D25DF">
        <w:rPr>
          <w:rFonts w:ascii="Arial" w:hAnsi="Arial" w:cs="Arial"/>
        </w:rPr>
        <w:t>г</w:t>
      </w:r>
      <w:r w:rsidRPr="00760539">
        <w:rPr>
          <w:rFonts w:ascii="Arial" w:hAnsi="Arial" w:cs="Arial"/>
        </w:rPr>
        <w:t>радоначалникот на Општина Аеродром е конечна</w:t>
      </w:r>
      <w:r w:rsidR="00216FB8" w:rsidRPr="00760539">
        <w:rPr>
          <w:rFonts w:ascii="Arial" w:hAnsi="Arial" w:cs="Arial"/>
        </w:rPr>
        <w:t xml:space="preserve"> и се проследува на разгледување и усвојување на Советот на општината</w:t>
      </w:r>
      <w:r w:rsidRPr="00760539">
        <w:rPr>
          <w:rFonts w:ascii="Arial" w:hAnsi="Arial" w:cs="Arial"/>
        </w:rPr>
        <w:t>.</w:t>
      </w:r>
    </w:p>
    <w:p w:rsidR="005929EA" w:rsidRPr="00760539" w:rsidRDefault="005929EA" w:rsidP="005929EA">
      <w:pPr>
        <w:spacing w:after="0" w:line="240" w:lineRule="auto"/>
        <w:jc w:val="both"/>
        <w:rPr>
          <w:rFonts w:ascii="Arial" w:hAnsi="Arial" w:cs="Arial"/>
        </w:rPr>
      </w:pPr>
    </w:p>
    <w:sectPr w:rsidR="005929EA" w:rsidRPr="00760539" w:rsidSect="008C4B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A4"/>
    <w:rsid w:val="00007D9B"/>
    <w:rsid w:val="00025AB5"/>
    <w:rsid w:val="000F773A"/>
    <w:rsid w:val="001F7CD3"/>
    <w:rsid w:val="00200C25"/>
    <w:rsid w:val="00216FB8"/>
    <w:rsid w:val="002A7398"/>
    <w:rsid w:val="002C073B"/>
    <w:rsid w:val="002F42BF"/>
    <w:rsid w:val="003532E1"/>
    <w:rsid w:val="003877EA"/>
    <w:rsid w:val="003D25DF"/>
    <w:rsid w:val="00424D55"/>
    <w:rsid w:val="00487D1E"/>
    <w:rsid w:val="00525F6F"/>
    <w:rsid w:val="005929EA"/>
    <w:rsid w:val="005A3B26"/>
    <w:rsid w:val="005B5CE1"/>
    <w:rsid w:val="005D4754"/>
    <w:rsid w:val="005E08CC"/>
    <w:rsid w:val="00604013"/>
    <w:rsid w:val="006C043E"/>
    <w:rsid w:val="006E08C7"/>
    <w:rsid w:val="006E7A41"/>
    <w:rsid w:val="00760539"/>
    <w:rsid w:val="0080101A"/>
    <w:rsid w:val="0085647E"/>
    <w:rsid w:val="008C4BB7"/>
    <w:rsid w:val="008D6D4F"/>
    <w:rsid w:val="009127BD"/>
    <w:rsid w:val="00936744"/>
    <w:rsid w:val="009372BC"/>
    <w:rsid w:val="00967FED"/>
    <w:rsid w:val="009B2AC1"/>
    <w:rsid w:val="009D2D4D"/>
    <w:rsid w:val="009D3F81"/>
    <w:rsid w:val="009D4A50"/>
    <w:rsid w:val="009D6EC9"/>
    <w:rsid w:val="00A12D63"/>
    <w:rsid w:val="00A24CE4"/>
    <w:rsid w:val="00A2670F"/>
    <w:rsid w:val="00A66612"/>
    <w:rsid w:val="00A77554"/>
    <w:rsid w:val="00A808A4"/>
    <w:rsid w:val="00A86D54"/>
    <w:rsid w:val="00B874E9"/>
    <w:rsid w:val="00D50102"/>
    <w:rsid w:val="00D550BA"/>
    <w:rsid w:val="00DC5329"/>
    <w:rsid w:val="00DD1E9F"/>
    <w:rsid w:val="00DD7C1B"/>
    <w:rsid w:val="00DE0995"/>
    <w:rsid w:val="00DE290A"/>
    <w:rsid w:val="00E95FC4"/>
    <w:rsid w:val="00EC6971"/>
    <w:rsid w:val="00F2069B"/>
    <w:rsid w:val="00FC0B02"/>
    <w:rsid w:val="00FC4B2B"/>
    <w:rsid w:val="00FE0C06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A4"/>
    <w:pPr>
      <w:spacing w:after="200" w:line="276" w:lineRule="auto"/>
    </w:pPr>
    <w:rPr>
      <w:sz w:val="22"/>
      <w:szCs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08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A808A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24CE4"/>
    <w:pPr>
      <w:spacing w:after="120" w:line="259" w:lineRule="auto"/>
      <w:ind w:left="360"/>
    </w:pPr>
    <w:rPr>
      <w:rFonts w:asciiTheme="minorHAnsi" w:eastAsiaTheme="minorHAnsi" w:hAnsiTheme="minorHAnsi" w:cstheme="minorBidi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24CE4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A4"/>
    <w:pPr>
      <w:spacing w:after="200" w:line="276" w:lineRule="auto"/>
    </w:pPr>
    <w:rPr>
      <w:sz w:val="22"/>
      <w:szCs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08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A808A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24CE4"/>
    <w:pPr>
      <w:spacing w:after="120" w:line="259" w:lineRule="auto"/>
      <w:ind w:left="360"/>
    </w:pPr>
    <w:rPr>
      <w:rFonts w:asciiTheme="minorHAnsi" w:eastAsiaTheme="minorHAnsi" w:hAnsiTheme="minorHAnsi" w:cstheme="minorBidi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24CE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erodrom.gov.mk/vest/79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erodrom.gov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41F8-8107-402C-B125-D3374E15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.dimovski</dc:creator>
  <cp:lastModifiedBy>Maja Manchevska</cp:lastModifiedBy>
  <cp:revision>11</cp:revision>
  <cp:lastPrinted>2022-03-22T09:31:00Z</cp:lastPrinted>
  <dcterms:created xsi:type="dcterms:W3CDTF">2022-03-22T10:13:00Z</dcterms:created>
  <dcterms:modified xsi:type="dcterms:W3CDTF">2022-03-22T11:15:00Z</dcterms:modified>
</cp:coreProperties>
</file>